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C2BBEC" w:rsidR="00E66CAD" w:rsidRPr="00B32D09" w:rsidRDefault="004E0A1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, 2030 - June 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26A6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E0A1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3E281D8" w:rsidR="008A7A6A" w:rsidRPr="00B32D09" w:rsidRDefault="004E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9A100D" w:rsidR="00611FFE" w:rsidRPr="00B32D09" w:rsidRDefault="004E0A1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23EF267" w:rsidR="00AA6673" w:rsidRPr="00B32D09" w:rsidRDefault="004E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146CE2" w:rsidR="002E5988" w:rsidRDefault="004E0A1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A66CD7A" w:rsidR="00AA6673" w:rsidRPr="00B32D09" w:rsidRDefault="004E0A1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E5E2D0" w:rsidR="001F326D" w:rsidRDefault="004E0A1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412CD80" w:rsidR="00AA6673" w:rsidRPr="00B32D09" w:rsidRDefault="004E0A1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FAF904" w:rsidR="00122589" w:rsidRDefault="004E0A1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F56BBF5" w:rsidR="00AA6673" w:rsidRPr="00B32D09" w:rsidRDefault="004E0A1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86BB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E0A1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E98C3C7" w:rsidR="00AA6673" w:rsidRPr="00B32D09" w:rsidRDefault="004E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1D59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E0A1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565C497" w:rsidR="00AA6673" w:rsidRPr="00B32D09" w:rsidRDefault="004E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E0A13" w:rsidRDefault="004E0A1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E0A13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2 to June 8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